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476FBA" w14:textId="77777777" w:rsidR="00881D6D" w:rsidRDefault="002F718F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602BF" wp14:editId="2BF41A80">
                <wp:simplePos x="0" y="0"/>
                <wp:positionH relativeFrom="column">
                  <wp:posOffset>-219311</wp:posOffset>
                </wp:positionH>
                <wp:positionV relativeFrom="paragraph">
                  <wp:posOffset>6638689</wp:posOffset>
                </wp:positionV>
                <wp:extent cx="6411432" cy="414669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2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2220" w14:textId="77777777" w:rsidR="002F718F" w:rsidRDefault="002F718F" w:rsidP="002F718F">
                            <w:pPr>
                              <w:pStyle w:val="Paragraphestandard"/>
                              <w:suppressAutoHyphens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  <w:t>Your message here</w:t>
                            </w:r>
                          </w:p>
                          <w:p w14:paraId="1166CB18" w14:textId="77777777" w:rsidR="002F718F" w:rsidRDefault="002F7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17.2pt;margin-top:522.75pt;width:504.85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" filled="f" stroked="f">
                <v:textbox>
                  <w:txbxContent>
                    <w:p w:rsidR="002F718F" w:rsidRDefault="002F718F" w:rsidP="002F718F">
                      <w:pPr>
                        <w:pStyle w:val="Paragraphestandard"/>
                        <w:suppressAutoHyphens/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  <w:t>Your message here</w:t>
                      </w:r>
                    </w:p>
                    <w:p w:rsidR="002F718F" w:rsidRDefault="002F718F"/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7BA94" w14:textId="77777777" w:rsidR="006403E8" w:rsidRDefault="006403E8" w:rsidP="006403E8">
      <w:r>
        <w:separator/>
      </w:r>
    </w:p>
  </w:endnote>
  <w:endnote w:type="continuationSeparator" w:id="0">
    <w:p w14:paraId="75925E89" w14:textId="77777777" w:rsidR="006403E8" w:rsidRDefault="006403E8" w:rsidP="0064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9746B" w14:textId="77777777" w:rsidR="006403E8" w:rsidRDefault="006403E8" w:rsidP="006403E8">
      <w:r>
        <w:separator/>
      </w:r>
    </w:p>
  </w:footnote>
  <w:footnote w:type="continuationSeparator" w:id="0">
    <w:p w14:paraId="2A6628D2" w14:textId="77777777" w:rsidR="006403E8" w:rsidRDefault="006403E8" w:rsidP="006403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E332F" w14:textId="77777777" w:rsidR="006403E8" w:rsidRDefault="006403E8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6FD2FF10" wp14:editId="3904BB39">
          <wp:simplePos x="0" y="0"/>
          <wp:positionH relativeFrom="column">
            <wp:posOffset>-899795</wp:posOffset>
          </wp:positionH>
          <wp:positionV relativeFrom="paragraph">
            <wp:posOffset>-447674</wp:posOffset>
          </wp:positionV>
          <wp:extent cx="7770145" cy="10055481"/>
          <wp:effectExtent l="0" t="0" r="254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2017_PosterLib_8-5x11_Customizable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145" cy="100554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F"/>
    <w:rsid w:val="0001251D"/>
    <w:rsid w:val="001810D1"/>
    <w:rsid w:val="002F718F"/>
    <w:rsid w:val="004F2F35"/>
    <w:rsid w:val="006403E8"/>
    <w:rsid w:val="00686EE2"/>
    <w:rsid w:val="00881D6D"/>
    <w:rsid w:val="00986362"/>
    <w:rsid w:val="00A9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67B0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3E8"/>
  </w:style>
  <w:style w:type="paragraph" w:styleId="Pieddepage">
    <w:name w:val="footer"/>
    <w:basedOn w:val="Normal"/>
    <w:link w:val="Pieddepag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3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3E8"/>
  </w:style>
  <w:style w:type="paragraph" w:styleId="Pieddepage">
    <w:name w:val="footer"/>
    <w:basedOn w:val="Normal"/>
    <w:link w:val="Pieddepag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094C8-51C4-FF4D-B2F7-3E2B34AF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Macintosh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onh Mallencamp</cp:lastModifiedBy>
  <cp:revision>8</cp:revision>
  <dcterms:created xsi:type="dcterms:W3CDTF">2017-03-10T15:09:00Z</dcterms:created>
  <dcterms:modified xsi:type="dcterms:W3CDTF">2020-01-07T18:47:00Z</dcterms:modified>
</cp:coreProperties>
</file>